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4B" w:rsidRPr="000F1F86" w:rsidRDefault="00C550DD" w:rsidP="000F01CC">
      <w:pPr>
        <w:spacing w:line="360" w:lineRule="auto"/>
        <w:outlineLvl w:val="0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75225</wp:posOffset>
            </wp:positionH>
            <wp:positionV relativeFrom="margin">
              <wp:posOffset>-31750</wp:posOffset>
            </wp:positionV>
            <wp:extent cx="1080770" cy="1362075"/>
            <wp:effectExtent l="19050" t="19050" r="24130" b="28575"/>
            <wp:wrapSquare wrapText="bothSides"/>
            <wp:docPr id="1" name="Picture 0" descr="ps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-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62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C5885" w:rsidRPr="000F1F86">
        <w:rPr>
          <w:b/>
          <w:color w:val="7030A0"/>
          <w:sz w:val="28"/>
          <w:szCs w:val="28"/>
          <w:u w:val="single"/>
        </w:rPr>
        <w:t xml:space="preserve">JOS </w:t>
      </w:r>
    </w:p>
    <w:p w:rsidR="006245AC" w:rsidRPr="00C550DD" w:rsidRDefault="00C550DD" w:rsidP="009D4871">
      <w:pPr>
        <w:spacing w:line="360" w:lineRule="auto"/>
        <w:outlineLvl w:val="0"/>
        <w:rPr>
          <w:b/>
          <w:i/>
          <w:color w:val="7030A0"/>
        </w:rPr>
      </w:pPr>
      <w:r w:rsidRPr="00C550DD">
        <w:rPr>
          <w:b/>
          <w:i/>
          <w:color w:val="7030A0"/>
        </w:rPr>
        <w:t xml:space="preserve">Visiting visa One Month (29/09/17 </w:t>
      </w:r>
      <w:r w:rsidR="009B4343" w:rsidRPr="00C550DD">
        <w:rPr>
          <w:b/>
          <w:i/>
          <w:color w:val="7030A0"/>
        </w:rPr>
        <w:t>to</w:t>
      </w:r>
      <w:r w:rsidRPr="00C550DD">
        <w:rPr>
          <w:b/>
          <w:i/>
          <w:color w:val="7030A0"/>
        </w:rPr>
        <w:t xml:space="preserve"> 28/10/17)</w:t>
      </w:r>
    </w:p>
    <w:p w:rsidR="00E91389" w:rsidRDefault="00E91389" w:rsidP="000F01CC">
      <w:pPr>
        <w:spacing w:line="360" w:lineRule="auto"/>
        <w:rPr>
          <w:bCs/>
          <w:color w:val="7030A0"/>
        </w:rPr>
      </w:pPr>
      <w:r w:rsidRPr="00AF6265">
        <w:rPr>
          <w:bCs/>
          <w:color w:val="7030A0"/>
        </w:rPr>
        <w:t xml:space="preserve">Email: </w:t>
      </w:r>
      <w:hyperlink r:id="rId9" w:history="1">
        <w:r w:rsidR="009A4BD6" w:rsidRPr="00DE44CF">
          <w:rPr>
            <w:rStyle w:val="Hyperlink"/>
            <w:bCs/>
          </w:rPr>
          <w:t>jos.373360@2freemail.com</w:t>
        </w:r>
      </w:hyperlink>
      <w:r w:rsidR="009A4BD6">
        <w:rPr>
          <w:bCs/>
          <w:color w:val="7030A0"/>
        </w:rPr>
        <w:t xml:space="preserve"> </w:t>
      </w:r>
    </w:p>
    <w:p w:rsidR="009A4BD6" w:rsidRDefault="009A4BD6" w:rsidP="000F01CC">
      <w:pPr>
        <w:spacing w:line="360" w:lineRule="auto"/>
        <w:rPr>
          <w:bCs/>
          <w:color w:val="7030A0"/>
        </w:rPr>
      </w:pPr>
    </w:p>
    <w:p w:rsidR="009A4BD6" w:rsidRPr="00AF6265" w:rsidRDefault="009A4BD6" w:rsidP="000F01CC">
      <w:pPr>
        <w:spacing w:line="360" w:lineRule="auto"/>
        <w:rPr>
          <w:bCs/>
          <w:color w:val="7030A0"/>
        </w:rPr>
      </w:pPr>
    </w:p>
    <w:p w:rsidR="00755559" w:rsidRPr="00AF6265" w:rsidRDefault="00B2345C" w:rsidP="000F01CC">
      <w:pPr>
        <w:spacing w:line="360" w:lineRule="auto"/>
        <w:ind w:left="2160" w:firstLine="720"/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8pt;margin-top:2.65pt;width:480.95pt;height:.05pt;z-index:251657728" o:connectortype="straight" strokeweight="1.5pt"/>
        </w:pict>
      </w:r>
      <w:r w:rsidR="00CA6E16" w:rsidRPr="00AF6265">
        <w:tab/>
      </w:r>
      <w:r w:rsidR="00CA6E16" w:rsidRPr="00AF6265">
        <w:tab/>
      </w:r>
      <w:r w:rsidR="00CA6E16" w:rsidRPr="00AF6265">
        <w:tab/>
      </w:r>
      <w:r w:rsidR="00CA6E16" w:rsidRPr="00AF6265">
        <w:tab/>
      </w:r>
    </w:p>
    <w:p w:rsidR="00BC4166" w:rsidRPr="00AF6265" w:rsidRDefault="00E91389" w:rsidP="000F01CC">
      <w:pPr>
        <w:tabs>
          <w:tab w:val="left" w:pos="1530"/>
          <w:tab w:val="left" w:pos="1800"/>
        </w:tabs>
        <w:spacing w:line="360" w:lineRule="auto"/>
        <w:outlineLvl w:val="0"/>
        <w:rPr>
          <w:color w:val="215868"/>
        </w:rPr>
      </w:pPr>
      <w:r w:rsidRPr="00AF6265">
        <w:rPr>
          <w:b/>
          <w:color w:val="215868"/>
          <w:u w:val="single"/>
        </w:rPr>
        <w:t>Profile</w:t>
      </w:r>
      <w:r w:rsidRPr="00AF6265">
        <w:rPr>
          <w:b/>
          <w:color w:val="215868"/>
        </w:rPr>
        <w:t>:</w:t>
      </w:r>
    </w:p>
    <w:p w:rsidR="002B045B" w:rsidRPr="00AF6265" w:rsidRDefault="002B045B" w:rsidP="00095549">
      <w:pPr>
        <w:tabs>
          <w:tab w:val="left" w:pos="1530"/>
          <w:tab w:val="left" w:pos="1800"/>
        </w:tabs>
        <w:spacing w:line="360" w:lineRule="auto"/>
        <w:jc w:val="both"/>
        <w:outlineLvl w:val="0"/>
      </w:pPr>
      <w:r w:rsidRPr="00AF6265">
        <w:t>Looking forward for a career where I am provided with an opportunity to offer my best efforts where</w:t>
      </w:r>
      <w:r w:rsidR="00CD391E">
        <w:t xml:space="preserve"> </w:t>
      </w:r>
      <w:r w:rsidRPr="00AF6265">
        <w:t xml:space="preserve">by both career growth and personal ends are met as well.  I am a person keen on </w:t>
      </w:r>
      <w:r w:rsidR="001B1EC6">
        <w:t>working in an organization</w:t>
      </w:r>
      <w:r w:rsidRPr="00AF6265">
        <w:t xml:space="preserve"> individual skills and constructive contribution serve towards the betterment of the organization as a whole. </w:t>
      </w:r>
    </w:p>
    <w:p w:rsidR="00BC4166" w:rsidRPr="00AF6265" w:rsidRDefault="00BC4166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u w:val="single"/>
        </w:rPr>
      </w:pPr>
    </w:p>
    <w:p w:rsidR="00C550DD" w:rsidRDefault="00C550DD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  <w:u w:val="single"/>
        </w:rPr>
      </w:pPr>
      <w:r>
        <w:rPr>
          <w:b/>
          <w:color w:val="215868"/>
          <w:u w:val="single"/>
        </w:rPr>
        <w:t>Career:</w:t>
      </w:r>
    </w:p>
    <w:p w:rsidR="00C550DD" w:rsidRPr="00AF6265" w:rsidRDefault="00C550DD" w:rsidP="00C550DD">
      <w:pPr>
        <w:tabs>
          <w:tab w:val="left" w:pos="709"/>
        </w:tabs>
        <w:spacing w:line="360" w:lineRule="auto"/>
        <w:outlineLvl w:val="0"/>
      </w:pPr>
      <w:r>
        <w:t>7</w:t>
      </w:r>
      <w:r w:rsidRPr="00AF6265">
        <w:t xml:space="preserve"> years </w:t>
      </w:r>
      <w:r>
        <w:t>Experience in</w:t>
      </w:r>
      <w:r w:rsidRPr="00AF6265">
        <w:t xml:space="preserve"> </w:t>
      </w:r>
      <w:r w:rsidR="009B4343">
        <w:t xml:space="preserve">GCC, </w:t>
      </w:r>
      <w:r w:rsidRPr="00AF6265">
        <w:t>Electrical</w:t>
      </w:r>
      <w:r>
        <w:t xml:space="preserve"> Supervisor</w:t>
      </w:r>
      <w:r w:rsidRPr="00AF6265">
        <w:t xml:space="preserve"> </w:t>
      </w:r>
      <w:r>
        <w:t>&amp;</w:t>
      </w:r>
      <w:r w:rsidRPr="00C550DD">
        <w:t xml:space="preserve"> </w:t>
      </w:r>
      <w:r w:rsidRPr="00AF6265">
        <w:t>Draftsman</w:t>
      </w:r>
      <w:r>
        <w:t xml:space="preserve"> </w:t>
      </w:r>
      <w:r w:rsidRPr="00AF6265">
        <w:t>in construction</w:t>
      </w:r>
      <w:r w:rsidR="001B1EC6">
        <w:t xml:space="preserve"> and maintenance field.</w:t>
      </w:r>
    </w:p>
    <w:p w:rsidR="002B045B" w:rsidRPr="00AF6265" w:rsidRDefault="002B045B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  <w:u w:val="single"/>
        </w:rPr>
      </w:pPr>
      <w:r w:rsidRPr="00AF6265">
        <w:rPr>
          <w:b/>
          <w:color w:val="215868"/>
          <w:u w:val="single"/>
        </w:rPr>
        <w:t>Achievements</w:t>
      </w:r>
      <w:r w:rsidR="00673A83" w:rsidRPr="00AF6265">
        <w:rPr>
          <w:b/>
          <w:color w:val="215868"/>
          <w:u w:val="single"/>
        </w:rPr>
        <w:t>:</w:t>
      </w:r>
    </w:p>
    <w:p w:rsidR="00673A83" w:rsidRPr="00AF6265" w:rsidRDefault="00673A83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u w:val="single"/>
        </w:rPr>
      </w:pPr>
    </w:p>
    <w:p w:rsidR="00C550DD" w:rsidRPr="00C550DD" w:rsidRDefault="00C550DD" w:rsidP="000F01CC">
      <w:pPr>
        <w:numPr>
          <w:ilvl w:val="0"/>
          <w:numId w:val="16"/>
        </w:numPr>
        <w:tabs>
          <w:tab w:val="left" w:pos="709"/>
        </w:tabs>
        <w:spacing w:line="360" w:lineRule="auto"/>
        <w:outlineLvl w:val="0"/>
      </w:pPr>
      <w:r w:rsidRPr="00C550DD">
        <w:rPr>
          <w:color w:val="000000"/>
          <w:shd w:val="clear" w:color="auto" w:fill="FFFFFF"/>
        </w:rPr>
        <w:t>Excellent years experience in installation, maintenance, and troubleshooting</w:t>
      </w:r>
      <w:r>
        <w:rPr>
          <w:color w:val="000000"/>
          <w:shd w:val="clear" w:color="auto" w:fill="FFFFFF"/>
        </w:rPr>
        <w:t xml:space="preserve"> in electrical</w:t>
      </w:r>
      <w:r w:rsidR="003A7103">
        <w:rPr>
          <w:color w:val="000000"/>
          <w:shd w:val="clear" w:color="auto" w:fill="FFFFFF"/>
        </w:rPr>
        <w:t>.</w:t>
      </w:r>
    </w:p>
    <w:p w:rsidR="00C550DD" w:rsidRPr="00C550DD" w:rsidRDefault="00C550DD" w:rsidP="00C550DD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outlineLvl w:val="0"/>
      </w:pPr>
      <w:r>
        <w:t>Skilled in Home applianc</w:t>
      </w:r>
      <w:r w:rsidR="003A7103">
        <w:t>e &amp; kitchen equipments insta</w:t>
      </w:r>
      <w:r w:rsidR="00294050">
        <w:t>l</w:t>
      </w:r>
      <w:r w:rsidR="003A7103">
        <w:t>lation and maintenance.</w:t>
      </w:r>
    </w:p>
    <w:p w:rsidR="00C550DD" w:rsidRPr="00C550DD" w:rsidRDefault="00C550DD" w:rsidP="000F01CC">
      <w:pPr>
        <w:numPr>
          <w:ilvl w:val="0"/>
          <w:numId w:val="16"/>
        </w:numPr>
        <w:tabs>
          <w:tab w:val="left" w:pos="709"/>
        </w:tabs>
        <w:spacing w:line="360" w:lineRule="auto"/>
        <w:outlineLvl w:val="0"/>
      </w:pPr>
      <w:r w:rsidRPr="00C550DD">
        <w:rPr>
          <w:color w:val="000000"/>
          <w:shd w:val="clear" w:color="auto" w:fill="FFFFFF"/>
        </w:rPr>
        <w:t>Excellent customer service skills with desire to exceed customer expectations</w:t>
      </w:r>
      <w:r w:rsidR="003A7103">
        <w:rPr>
          <w:color w:val="000000"/>
          <w:shd w:val="clear" w:color="auto" w:fill="FFFFFF"/>
        </w:rPr>
        <w:t>.</w:t>
      </w:r>
    </w:p>
    <w:p w:rsidR="002B045B" w:rsidRPr="00AF6265" w:rsidRDefault="002B045B" w:rsidP="000F01CC">
      <w:pPr>
        <w:numPr>
          <w:ilvl w:val="0"/>
          <w:numId w:val="16"/>
        </w:numPr>
        <w:tabs>
          <w:tab w:val="left" w:pos="709"/>
        </w:tabs>
        <w:spacing w:line="360" w:lineRule="auto"/>
        <w:outlineLvl w:val="0"/>
      </w:pPr>
      <w:r w:rsidRPr="00AF6265">
        <w:t>Excellent in analytical, problem solving technique as well as administrative skills.</w:t>
      </w:r>
    </w:p>
    <w:p w:rsidR="002B045B" w:rsidRPr="00AF6265" w:rsidRDefault="002B045B" w:rsidP="000F01CC">
      <w:pPr>
        <w:numPr>
          <w:ilvl w:val="0"/>
          <w:numId w:val="16"/>
        </w:numPr>
        <w:tabs>
          <w:tab w:val="left" w:pos="709"/>
        </w:tabs>
        <w:spacing w:line="360" w:lineRule="auto"/>
        <w:outlineLvl w:val="0"/>
      </w:pPr>
      <w:r w:rsidRPr="00AF6265">
        <w:t>Experience of working well under pressure and meeting demanding deadlines.</w:t>
      </w:r>
    </w:p>
    <w:p w:rsidR="008F28E5" w:rsidRPr="00AF6265" w:rsidRDefault="00F46F4E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Admirable experience in electrical diagrams drawings in CAD software.</w:t>
      </w:r>
    </w:p>
    <w:p w:rsidR="00F46F4E" w:rsidRPr="00AF6265" w:rsidRDefault="00F46F4E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Profound knowledge of re-engineering and drafting all electrical services for prime</w:t>
      </w:r>
    </w:p>
    <w:p w:rsidR="00F46F4E" w:rsidRPr="00AF6265" w:rsidRDefault="009D4871" w:rsidP="009D4871">
      <w:pPr>
        <w:tabs>
          <w:tab w:val="left" w:pos="709"/>
        </w:tabs>
        <w:spacing w:line="360" w:lineRule="auto"/>
        <w:ind w:left="360"/>
        <w:jc w:val="both"/>
        <w:outlineLvl w:val="0"/>
      </w:pPr>
      <w:r>
        <w:tab/>
      </w:r>
      <w:proofErr w:type="gramStart"/>
      <w:r w:rsidR="00FA67BF">
        <w:t>commerc</w:t>
      </w:r>
      <w:r w:rsidR="00FA67BF" w:rsidRPr="00AF6265">
        <w:t>ial</w:t>
      </w:r>
      <w:proofErr w:type="gramEnd"/>
      <w:r w:rsidR="00F46F4E" w:rsidRPr="00AF6265">
        <w:t xml:space="preserve"> and corporate buildings.</w:t>
      </w:r>
    </w:p>
    <w:p w:rsidR="00F46F4E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Skilled at drafting electrical designs in Auto CAD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Ability to study and comprehend electrical drawings and details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Ability to understand and analyze customer urgency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Excellent Auto CAD Electrical skills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Prepare electrical schematics and complete layout drawings in Auto CAD Electrical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Interacted with engineers effectively on electrical design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Complied with</w:t>
      </w:r>
      <w:r w:rsidR="00FA67BF">
        <w:t xml:space="preserve"> </w:t>
      </w:r>
      <w:r w:rsidRPr="00AF6265">
        <w:t>set product details and standard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lastRenderedPageBreak/>
        <w:t>Create working electrical drawings in adherence with</w:t>
      </w:r>
      <w:r w:rsidR="00636218" w:rsidRPr="00AF6265">
        <w:t xml:space="preserve"> rules and regulations.</w:t>
      </w:r>
    </w:p>
    <w:p w:rsidR="004D5C9D" w:rsidRPr="00AF6265" w:rsidRDefault="004D5C9D" w:rsidP="008F28E5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outlineLvl w:val="0"/>
      </w:pPr>
      <w:r w:rsidRPr="00AF6265">
        <w:t>Provide sanctioned electrical drawings to site and maintained drawing register.</w:t>
      </w:r>
    </w:p>
    <w:p w:rsidR="00F118BD" w:rsidRPr="00AF6265" w:rsidRDefault="00F118BD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</w:rPr>
      </w:pPr>
    </w:p>
    <w:p w:rsidR="00310703" w:rsidRPr="00AF6265" w:rsidRDefault="00C0054B" w:rsidP="00310703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</w:rPr>
      </w:pPr>
      <w:r w:rsidRPr="00AF6265">
        <w:rPr>
          <w:b/>
          <w:color w:val="215868"/>
          <w:u w:val="single"/>
        </w:rPr>
        <w:t xml:space="preserve">Gulf </w:t>
      </w:r>
      <w:r w:rsidR="00E91389" w:rsidRPr="00AF6265">
        <w:rPr>
          <w:b/>
          <w:color w:val="215868"/>
          <w:u w:val="single"/>
        </w:rPr>
        <w:t>Experience:</w:t>
      </w:r>
      <w:r w:rsidRPr="00AF6265">
        <w:rPr>
          <w:b/>
          <w:color w:val="215868"/>
        </w:rPr>
        <w:tab/>
      </w:r>
      <w:r w:rsidR="00FA67BF">
        <w:rPr>
          <w:b/>
          <w:color w:val="215868"/>
        </w:rPr>
        <w:t>(7</w:t>
      </w:r>
      <w:r w:rsidR="00AE508C">
        <w:rPr>
          <w:b/>
          <w:color w:val="215868"/>
        </w:rPr>
        <w:t xml:space="preserve"> years)</w:t>
      </w:r>
    </w:p>
    <w:p w:rsidR="00F118BD" w:rsidRPr="00AF6265" w:rsidRDefault="001063BE" w:rsidP="002D7090">
      <w:pPr>
        <w:tabs>
          <w:tab w:val="left" w:pos="1530"/>
        </w:tabs>
        <w:spacing w:line="360" w:lineRule="auto"/>
        <w:outlineLvl w:val="0"/>
      </w:pPr>
      <w:r w:rsidRPr="00AF6265">
        <w:rPr>
          <w:b/>
          <w:color w:val="215868"/>
        </w:rPr>
        <w:t xml:space="preserve">1. </w:t>
      </w:r>
      <w:r w:rsidR="00A23D42" w:rsidRPr="00AF6265">
        <w:t>Worked</w:t>
      </w:r>
      <w:r w:rsidR="00F118BD" w:rsidRPr="00AF6265">
        <w:t xml:space="preserve"> as </w:t>
      </w:r>
      <w:r w:rsidR="00A23D42" w:rsidRPr="00AF6265">
        <w:t>an</w:t>
      </w:r>
      <w:r w:rsidR="00FA67BF">
        <w:t xml:space="preserve"> </w:t>
      </w:r>
      <w:r w:rsidR="0027636E" w:rsidRPr="00AF6265">
        <w:t xml:space="preserve">Electrical </w:t>
      </w:r>
      <w:r w:rsidR="00C550DD">
        <w:t xml:space="preserve">Supervisor </w:t>
      </w:r>
      <w:r w:rsidR="00FA67BF">
        <w:t xml:space="preserve">&amp; </w:t>
      </w:r>
      <w:r w:rsidR="00C550DD" w:rsidRPr="00AF6265">
        <w:t xml:space="preserve">Draftsman </w:t>
      </w:r>
      <w:r w:rsidR="00F118BD" w:rsidRPr="00AF6265">
        <w:t>with</w:t>
      </w:r>
      <w:r w:rsidR="00FE6F1C">
        <w:t xml:space="preserve"> AL- GOSAIBI SERVICES, </w:t>
      </w:r>
      <w:proofErr w:type="spellStart"/>
      <w:r w:rsidR="00FE6F1C">
        <w:t>Dammam</w:t>
      </w:r>
      <w:proofErr w:type="spellEnd"/>
      <w:r w:rsidR="00FE6F1C">
        <w:t>, Saudi Arabia</w:t>
      </w:r>
      <w:r w:rsidR="00FA67BF">
        <w:t xml:space="preserve"> </w:t>
      </w:r>
      <w:r w:rsidR="00FE6F1C">
        <w:t>(From 2011 – Still</w:t>
      </w:r>
      <w:r w:rsidR="00B95EE4">
        <w:t>)</w:t>
      </w:r>
    </w:p>
    <w:p w:rsidR="00F875DB" w:rsidRDefault="00F875DB" w:rsidP="00F875DB">
      <w:r w:rsidRPr="00AF6265">
        <w:t>The Main Activities include:</w:t>
      </w:r>
    </w:p>
    <w:p w:rsidR="00947B67" w:rsidRDefault="00947B67" w:rsidP="00F875DB">
      <w:pPr>
        <w:rPr>
          <w:b/>
          <w:u w:val="single"/>
        </w:rPr>
      </w:pPr>
    </w:p>
    <w:p w:rsidR="00947B67" w:rsidRPr="00947B67" w:rsidRDefault="00947B67" w:rsidP="00F875DB"/>
    <w:p w:rsidR="00947B67" w:rsidRDefault="003A7103" w:rsidP="00947B67">
      <w:pPr>
        <w:pStyle w:val="ListParagraph"/>
        <w:numPr>
          <w:ilvl w:val="0"/>
          <w:numId w:val="29"/>
        </w:numPr>
      </w:pPr>
      <w:r>
        <w:t>Assemble, install, test, and maintain electrical or electronic wiring, equipment,</w:t>
      </w:r>
      <w:r w:rsidR="009B4343">
        <w:t xml:space="preserve"> </w:t>
      </w:r>
      <w:r>
        <w:t>appliance</w:t>
      </w:r>
      <w:r w:rsidR="009B4343">
        <w:t>, apparatus</w:t>
      </w:r>
      <w:r>
        <w:t xml:space="preserve"> and fixtures</w:t>
      </w:r>
      <w:r w:rsidR="009B4343">
        <w:t xml:space="preserve"> using hand tools and power tools.</w:t>
      </w:r>
    </w:p>
    <w:p w:rsidR="003A7103" w:rsidRDefault="003A7103" w:rsidP="003A7103">
      <w:pPr>
        <w:pStyle w:val="ListParagraph"/>
        <w:ind w:left="2880"/>
      </w:pPr>
    </w:p>
    <w:p w:rsidR="003A7103" w:rsidRDefault="003A7103" w:rsidP="00947B67">
      <w:pPr>
        <w:pStyle w:val="ListParagraph"/>
        <w:numPr>
          <w:ilvl w:val="0"/>
          <w:numId w:val="29"/>
        </w:numPr>
      </w:pPr>
      <w:r>
        <w:t>Motor control troubleshooting and preventive maint</w:t>
      </w:r>
      <w:r w:rsidR="009B4343">
        <w:t>en</w:t>
      </w:r>
      <w:r>
        <w:t>ance.</w:t>
      </w:r>
    </w:p>
    <w:p w:rsidR="003A7103" w:rsidRDefault="003A7103" w:rsidP="003A7103">
      <w:pPr>
        <w:pStyle w:val="ListParagraph"/>
      </w:pPr>
    </w:p>
    <w:p w:rsidR="003A7103" w:rsidRPr="003A7103" w:rsidRDefault="003A7103" w:rsidP="00947B67">
      <w:pPr>
        <w:pStyle w:val="ListParagraph"/>
        <w:numPr>
          <w:ilvl w:val="0"/>
          <w:numId w:val="29"/>
        </w:numPr>
      </w:pPr>
      <w:r w:rsidRPr="003A7103">
        <w:rPr>
          <w:color w:val="000000"/>
          <w:shd w:val="clear" w:color="auto" w:fill="FFFFFF"/>
        </w:rPr>
        <w:t> responsible for implementations and monitoring of all electrical related works at site</w:t>
      </w:r>
      <w:r w:rsidRPr="003A7103">
        <w:t xml:space="preserve"> </w:t>
      </w:r>
    </w:p>
    <w:p w:rsidR="00F875DB" w:rsidRPr="00AF6265" w:rsidRDefault="00F875DB" w:rsidP="00F875DB">
      <w:pPr>
        <w:ind w:left="360"/>
        <w:rPr>
          <w:rFonts w:ascii="Arial Narrow" w:hAnsi="Arial Narrow" w:cs="Arial"/>
          <w:noProof/>
          <w:color w:val="3333FF"/>
        </w:rPr>
      </w:pPr>
    </w:p>
    <w:p w:rsidR="003A7103" w:rsidRDefault="003A7103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>
        <w:t xml:space="preserve">All types of electrical </w:t>
      </w:r>
      <w:r w:rsidRPr="00C550DD">
        <w:rPr>
          <w:color w:val="000000"/>
          <w:shd w:val="clear" w:color="auto" w:fill="FFFFFF"/>
        </w:rPr>
        <w:t>installation, maintenance, and troubleshooting</w:t>
      </w:r>
      <w:r>
        <w:rPr>
          <w:color w:val="000000"/>
          <w:shd w:val="clear" w:color="auto" w:fill="FFFFFF"/>
        </w:rPr>
        <w:t>.</w:t>
      </w:r>
    </w:p>
    <w:p w:rsidR="003A7103" w:rsidRDefault="003A7103" w:rsidP="003A7103">
      <w:pPr>
        <w:tabs>
          <w:tab w:val="num" w:pos="2880"/>
        </w:tabs>
        <w:ind w:left="2880" w:hanging="360"/>
      </w:pPr>
    </w:p>
    <w:p w:rsidR="003A7103" w:rsidRDefault="003A7103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>
        <w:t>Maintain all type of  home Appliance and kitchen equipments</w:t>
      </w:r>
    </w:p>
    <w:p w:rsidR="003A7103" w:rsidRDefault="003A7103" w:rsidP="003A7103">
      <w:pPr>
        <w:ind w:left="288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Electrical layout Drawing</w:t>
      </w:r>
    </w:p>
    <w:p w:rsidR="00F875DB" w:rsidRPr="00AF6265" w:rsidRDefault="00F875DB" w:rsidP="00F875DB"/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Electrical Load Schedules &amp; Schematic</w:t>
      </w:r>
    </w:p>
    <w:p w:rsidR="00F875DB" w:rsidRPr="00AF6265" w:rsidRDefault="00F875DB" w:rsidP="003A7103">
      <w:pPr>
        <w:tabs>
          <w:tab w:val="num" w:pos="2880"/>
        </w:tabs>
        <w:ind w:left="2880" w:hanging="36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Fire Alarm system drawing &amp; riser.</w:t>
      </w:r>
    </w:p>
    <w:p w:rsidR="00F875DB" w:rsidRPr="00AF6265" w:rsidRDefault="00F875DB" w:rsidP="003A7103">
      <w:pPr>
        <w:tabs>
          <w:tab w:val="num" w:pos="2880"/>
        </w:tabs>
        <w:ind w:left="2880" w:hanging="360"/>
      </w:pPr>
    </w:p>
    <w:p w:rsidR="00F875DB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Telephone system layout &amp; riser.</w:t>
      </w:r>
    </w:p>
    <w:p w:rsidR="009B4929" w:rsidRPr="00AF6265" w:rsidRDefault="009B4929" w:rsidP="003A7103">
      <w:pPr>
        <w:tabs>
          <w:tab w:val="num" w:pos="2880"/>
        </w:tabs>
        <w:ind w:left="2880" w:hanging="36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Master Antenna Television System (MATV)</w:t>
      </w:r>
    </w:p>
    <w:p w:rsidR="00F875DB" w:rsidRPr="00AF6265" w:rsidRDefault="00F875DB" w:rsidP="003A7103">
      <w:pPr>
        <w:tabs>
          <w:tab w:val="num" w:pos="2880"/>
        </w:tabs>
        <w:ind w:left="2880" w:hanging="36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Closed Circuit Television System (CCTV)</w:t>
      </w:r>
    </w:p>
    <w:p w:rsidR="00F875DB" w:rsidRPr="00AF6265" w:rsidRDefault="00F875DB" w:rsidP="003A7103">
      <w:pPr>
        <w:pStyle w:val="ListParagraph"/>
        <w:tabs>
          <w:tab w:val="num" w:pos="2880"/>
        </w:tabs>
        <w:ind w:left="2880" w:hanging="36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Lightning Arresting System</w:t>
      </w:r>
    </w:p>
    <w:p w:rsidR="00F875DB" w:rsidRPr="00AF6265" w:rsidRDefault="00F875DB" w:rsidP="003A7103">
      <w:pPr>
        <w:pStyle w:val="ListParagraph"/>
        <w:tabs>
          <w:tab w:val="num" w:pos="2880"/>
        </w:tabs>
        <w:ind w:left="2880" w:hanging="360"/>
      </w:pPr>
    </w:p>
    <w:p w:rsidR="00F875DB" w:rsidRPr="00AF6265" w:rsidRDefault="00F875DB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Cable Routing layout with Trench and manhole Details</w:t>
      </w:r>
    </w:p>
    <w:p w:rsidR="00B02C82" w:rsidRPr="00AF6265" w:rsidRDefault="00B02C82" w:rsidP="003A7103">
      <w:pPr>
        <w:pStyle w:val="ListParagraph"/>
        <w:tabs>
          <w:tab w:val="num" w:pos="2880"/>
        </w:tabs>
        <w:ind w:left="2880" w:hanging="360"/>
      </w:pPr>
    </w:p>
    <w:p w:rsidR="009B4929" w:rsidRPr="00AF6265" w:rsidRDefault="009B4929" w:rsidP="003A7103">
      <w:pPr>
        <w:numPr>
          <w:ilvl w:val="0"/>
          <w:numId w:val="21"/>
        </w:numPr>
        <w:tabs>
          <w:tab w:val="clear" w:pos="4320"/>
          <w:tab w:val="num" w:pos="2880"/>
        </w:tabs>
        <w:ind w:left="2880"/>
      </w:pPr>
      <w:r w:rsidRPr="00AF6265">
        <w:t>As-Built Drawings.</w:t>
      </w:r>
    </w:p>
    <w:p w:rsidR="009B4929" w:rsidRDefault="009B4929" w:rsidP="003A7103">
      <w:pPr>
        <w:tabs>
          <w:tab w:val="num" w:pos="2880"/>
        </w:tabs>
        <w:ind w:left="2880" w:hanging="360"/>
      </w:pPr>
    </w:p>
    <w:p w:rsidR="002E022F" w:rsidRPr="00AF6265" w:rsidRDefault="002E022F" w:rsidP="002E022F">
      <w:pPr>
        <w:pStyle w:val="ListParagraph"/>
      </w:pPr>
    </w:p>
    <w:p w:rsidR="00F118BD" w:rsidRPr="00AF6265" w:rsidRDefault="00F118BD" w:rsidP="000F01CC">
      <w:pPr>
        <w:tabs>
          <w:tab w:val="left" w:pos="1530"/>
        </w:tabs>
        <w:spacing w:line="360" w:lineRule="auto"/>
        <w:outlineLvl w:val="0"/>
      </w:pPr>
    </w:p>
    <w:p w:rsidR="00547BF4" w:rsidRPr="00AF6265" w:rsidRDefault="00547BF4" w:rsidP="000F01CC">
      <w:pPr>
        <w:tabs>
          <w:tab w:val="left" w:pos="1530"/>
        </w:tabs>
        <w:spacing w:line="360" w:lineRule="auto"/>
        <w:outlineLvl w:val="0"/>
        <w:rPr>
          <w:b/>
          <w:color w:val="215868"/>
        </w:rPr>
      </w:pPr>
      <w:r w:rsidRPr="00AF6265">
        <w:rPr>
          <w:b/>
          <w:color w:val="215868"/>
        </w:rPr>
        <w:t xml:space="preserve">Projects: </w:t>
      </w:r>
    </w:p>
    <w:p w:rsidR="00547BF4" w:rsidRDefault="00E22DC9" w:rsidP="000F01CC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outlineLvl w:val="0"/>
        <w:rPr>
          <w:bCs/>
        </w:rPr>
      </w:pPr>
      <w:r>
        <w:rPr>
          <w:bCs/>
        </w:rPr>
        <w:lastRenderedPageBreak/>
        <w:t xml:space="preserve">Al – </w:t>
      </w:r>
      <w:proofErr w:type="spellStart"/>
      <w:r>
        <w:rPr>
          <w:bCs/>
        </w:rPr>
        <w:t>Gosaibi</w:t>
      </w:r>
      <w:proofErr w:type="spellEnd"/>
      <w:r>
        <w:rPr>
          <w:bCs/>
        </w:rPr>
        <w:t xml:space="preserve"> head office (G+1) </w:t>
      </w:r>
      <w:proofErr w:type="spellStart"/>
      <w:r>
        <w:rPr>
          <w:bCs/>
        </w:rPr>
        <w:t>Dammam,KSA</w:t>
      </w:r>
      <w:proofErr w:type="spellEnd"/>
    </w:p>
    <w:p w:rsidR="00E5393C" w:rsidRDefault="0063384C" w:rsidP="00E5393C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outlineLvl w:val="0"/>
        <w:rPr>
          <w:bCs/>
        </w:rPr>
      </w:pPr>
      <w:r>
        <w:rPr>
          <w:bCs/>
        </w:rPr>
        <w:t xml:space="preserve">Al- </w:t>
      </w:r>
      <w:proofErr w:type="spellStart"/>
      <w:r>
        <w:rPr>
          <w:bCs/>
        </w:rPr>
        <w:t>Gosaibi</w:t>
      </w:r>
      <w:proofErr w:type="spellEnd"/>
      <w:r>
        <w:rPr>
          <w:bCs/>
        </w:rPr>
        <w:t xml:space="preserve"> Complex (G+5, 9 </w:t>
      </w:r>
      <w:proofErr w:type="spellStart"/>
      <w:r w:rsidR="001063BE" w:rsidRPr="00AF6265">
        <w:rPr>
          <w:bCs/>
        </w:rPr>
        <w:t>Bldg</w:t>
      </w:r>
      <w:r w:rsidR="001063BE">
        <w:rPr>
          <w:bCs/>
        </w:rPr>
        <w:t>s</w:t>
      </w:r>
      <w:proofErr w:type="spellEnd"/>
      <w:r w:rsidR="001063BE">
        <w:rPr>
          <w:bCs/>
        </w:rPr>
        <w:t>.</w:t>
      </w:r>
      <w:r>
        <w:rPr>
          <w:bCs/>
        </w:rPr>
        <w:t>), Al-</w:t>
      </w:r>
      <w:proofErr w:type="spellStart"/>
      <w:r>
        <w:rPr>
          <w:bCs/>
        </w:rPr>
        <w:t>Jubail</w:t>
      </w:r>
      <w:proofErr w:type="spellEnd"/>
      <w:r>
        <w:rPr>
          <w:bCs/>
        </w:rPr>
        <w:t>, KSA</w:t>
      </w:r>
    </w:p>
    <w:p w:rsidR="0063384C" w:rsidRPr="00AF6265" w:rsidRDefault="000F1F86" w:rsidP="00E5393C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outlineLvl w:val="0"/>
        <w:rPr>
          <w:bCs/>
        </w:rPr>
      </w:pPr>
      <w:proofErr w:type="spellStart"/>
      <w:r>
        <w:rPr>
          <w:bCs/>
        </w:rPr>
        <w:t>Kemya</w:t>
      </w:r>
      <w:proofErr w:type="spellEnd"/>
      <w:r>
        <w:rPr>
          <w:bCs/>
        </w:rPr>
        <w:t xml:space="preserve"> staff accommodation (B+G+13) Al- </w:t>
      </w:r>
      <w:proofErr w:type="spellStart"/>
      <w:r>
        <w:rPr>
          <w:bCs/>
        </w:rPr>
        <w:t>Jubail</w:t>
      </w:r>
      <w:proofErr w:type="spellEnd"/>
      <w:r>
        <w:rPr>
          <w:bCs/>
        </w:rPr>
        <w:t>, KSA</w:t>
      </w:r>
    </w:p>
    <w:p w:rsidR="00310703" w:rsidRPr="00AF6265" w:rsidRDefault="00310703" w:rsidP="00310703">
      <w:pPr>
        <w:tabs>
          <w:tab w:val="left" w:pos="426"/>
        </w:tabs>
        <w:spacing w:line="360" w:lineRule="auto"/>
        <w:ind w:left="426"/>
        <w:outlineLvl w:val="0"/>
        <w:rPr>
          <w:bCs/>
        </w:rPr>
      </w:pPr>
    </w:p>
    <w:p w:rsidR="00A10CD1" w:rsidRPr="00AF6265" w:rsidRDefault="00A10CD1" w:rsidP="001063BE">
      <w:pPr>
        <w:ind w:firstLine="142"/>
        <w:jc w:val="both"/>
        <w:rPr>
          <w:rFonts w:ascii="Arial Narrow" w:hAnsi="Arial Narrow" w:cs="Arial"/>
          <w:noProof/>
          <w:color w:val="0F243E"/>
        </w:rPr>
      </w:pPr>
      <w:r w:rsidRPr="00AF6265">
        <w:rPr>
          <w:rFonts w:ascii="Arial Narrow" w:hAnsi="Arial Narrow" w:cs="Arial"/>
          <w:noProof/>
          <w:color w:val="0F243E"/>
        </w:rPr>
        <w:t xml:space="preserve">As an AutoCAD Draughtsman for the Electrical services for multi-storied Commercial &amp; Residential Buildings.  Designed </w:t>
      </w:r>
      <w:r w:rsidR="002D7090">
        <w:rPr>
          <w:rFonts w:ascii="Arial Narrow" w:hAnsi="Arial Narrow" w:cs="Arial"/>
          <w:noProof/>
          <w:color w:val="0F243E"/>
        </w:rPr>
        <w:t>and</w:t>
      </w:r>
      <w:r w:rsidRPr="00AF6265">
        <w:rPr>
          <w:rFonts w:ascii="Arial Narrow" w:hAnsi="Arial Narrow" w:cs="Arial"/>
          <w:noProof/>
          <w:color w:val="0F243E"/>
        </w:rPr>
        <w:t xml:space="preserve"> prepared independently in AutoCAD lighting, power and systems drawings Viz. telephone, fire alarm etc. prepared the Load schedules along with Schematic.Also helped the Engineers taking Material Take-off (MTO) for submitting new Tenders for Buildings.Occasional site visit for coordination and making As-Built Drawings.</w:t>
      </w:r>
    </w:p>
    <w:p w:rsidR="00A10CD1" w:rsidRPr="00AF6265" w:rsidRDefault="00A10CD1" w:rsidP="00A10CD1">
      <w:pPr>
        <w:rPr>
          <w:rFonts w:ascii="Arial Narrow" w:hAnsi="Arial Narrow" w:cs="Arial"/>
          <w:noProof/>
          <w:color w:val="0F243E"/>
        </w:rPr>
      </w:pPr>
    </w:p>
    <w:p w:rsidR="001F2277" w:rsidRDefault="001F2277" w:rsidP="00A10CD1">
      <w:pPr>
        <w:rPr>
          <w:rFonts w:ascii="Arial Narrow" w:hAnsi="Arial Narrow" w:cs="Arial"/>
          <w:noProof/>
          <w:color w:val="0F243E"/>
        </w:rPr>
      </w:pPr>
    </w:p>
    <w:p w:rsidR="001F2277" w:rsidRDefault="001F2277" w:rsidP="00A10CD1">
      <w:pPr>
        <w:rPr>
          <w:rFonts w:ascii="Arial Narrow" w:hAnsi="Arial Narrow" w:cs="Arial"/>
          <w:noProof/>
          <w:color w:val="0F243E"/>
        </w:rPr>
      </w:pPr>
    </w:p>
    <w:p w:rsidR="001F2277" w:rsidRDefault="001F2277" w:rsidP="00A10CD1">
      <w:pPr>
        <w:rPr>
          <w:rFonts w:ascii="Arial Narrow" w:hAnsi="Arial Narrow" w:cs="Arial"/>
          <w:noProof/>
          <w:color w:val="0F243E"/>
        </w:rPr>
      </w:pPr>
    </w:p>
    <w:p w:rsidR="001F2277" w:rsidRDefault="001F2277" w:rsidP="00A10CD1">
      <w:pPr>
        <w:rPr>
          <w:rFonts w:ascii="Arial Narrow" w:hAnsi="Arial Narrow" w:cs="Arial"/>
          <w:noProof/>
          <w:color w:val="0F243E"/>
        </w:rPr>
      </w:pPr>
    </w:p>
    <w:p w:rsidR="00A35624" w:rsidRDefault="00A35624" w:rsidP="00A10CD1">
      <w:pPr>
        <w:rPr>
          <w:rFonts w:ascii="Arial Narrow" w:hAnsi="Arial Narrow" w:cs="Arial"/>
          <w:noProof/>
          <w:color w:val="0F243E"/>
        </w:rPr>
      </w:pPr>
    </w:p>
    <w:p w:rsidR="00673A83" w:rsidRPr="00AF6265" w:rsidRDefault="0083054B" w:rsidP="000F01CC">
      <w:pPr>
        <w:spacing w:line="360" w:lineRule="auto"/>
        <w:outlineLvl w:val="0"/>
        <w:rPr>
          <w:color w:val="215868"/>
        </w:rPr>
      </w:pPr>
      <w:r w:rsidRPr="00AF6265">
        <w:rPr>
          <w:b/>
          <w:color w:val="215868"/>
          <w:u w:val="single"/>
        </w:rPr>
        <w:t>Experience in India</w:t>
      </w:r>
      <w:r w:rsidR="00B615FA" w:rsidRPr="00AF6265">
        <w:rPr>
          <w:b/>
          <w:color w:val="215868"/>
          <w:u w:val="single"/>
        </w:rPr>
        <w:t>:</w:t>
      </w:r>
    </w:p>
    <w:p w:rsidR="00A3612E" w:rsidRDefault="007D3DC1" w:rsidP="005F6D6A">
      <w:pPr>
        <w:numPr>
          <w:ilvl w:val="0"/>
          <w:numId w:val="26"/>
        </w:numPr>
        <w:spacing w:line="360" w:lineRule="auto"/>
        <w:outlineLvl w:val="0"/>
      </w:pPr>
      <w:r w:rsidRPr="00AF6265">
        <w:t xml:space="preserve">Worked as </w:t>
      </w:r>
      <w:r w:rsidR="00A3612E" w:rsidRPr="00AF6265">
        <w:t xml:space="preserve">an </w:t>
      </w:r>
      <w:r w:rsidR="009D4871">
        <w:t>Junior Electrical Engineer at</w:t>
      </w:r>
      <w:r w:rsidR="00E45956" w:rsidRPr="00AF6265">
        <w:t xml:space="preserve"> </w:t>
      </w:r>
      <w:r w:rsidR="00DB5D34" w:rsidRPr="005F6D6A">
        <w:rPr>
          <w:b/>
        </w:rPr>
        <w:t xml:space="preserve">KME </w:t>
      </w:r>
      <w:r w:rsidR="00F77F0E" w:rsidRPr="005F6D6A">
        <w:rPr>
          <w:b/>
        </w:rPr>
        <w:t>Constructions</w:t>
      </w:r>
      <w:r w:rsidR="009D4871">
        <w:t xml:space="preserve">, </w:t>
      </w:r>
      <w:proofErr w:type="spellStart"/>
      <w:r w:rsidR="009D4871">
        <w:t>Thrissur</w:t>
      </w:r>
      <w:proofErr w:type="spellEnd"/>
      <w:r w:rsidR="009D4871">
        <w:tab/>
        <w:t xml:space="preserve">, </w:t>
      </w:r>
      <w:r w:rsidR="00E5393C" w:rsidRPr="00AF6265">
        <w:t>Kerala, India.</w:t>
      </w:r>
      <w:r w:rsidR="00F77F0E">
        <w:t>(From 2010 March</w:t>
      </w:r>
      <w:r w:rsidR="00DB5D34">
        <w:t xml:space="preserve"> – 2010</w:t>
      </w:r>
      <w:r w:rsidR="00F77F0E">
        <w:t xml:space="preserve"> December</w:t>
      </w:r>
      <w:r w:rsidR="00DB5D34">
        <w:t>)</w:t>
      </w:r>
    </w:p>
    <w:p w:rsidR="005F6D6A" w:rsidRDefault="00CC3C25" w:rsidP="005F6D6A">
      <w:pPr>
        <w:numPr>
          <w:ilvl w:val="0"/>
          <w:numId w:val="26"/>
        </w:numPr>
        <w:spacing w:line="360" w:lineRule="auto"/>
        <w:outlineLvl w:val="0"/>
      </w:pPr>
      <w:r>
        <w:t xml:space="preserve">One year Apprenticeship in Electronics Mechanic at PWD Electronics </w:t>
      </w:r>
      <w:proofErr w:type="spellStart"/>
      <w:r>
        <w:t>Thrissur</w:t>
      </w:r>
      <w:proofErr w:type="spellEnd"/>
      <w:r>
        <w:t xml:space="preserve"> (2009-2010)</w:t>
      </w:r>
    </w:p>
    <w:p w:rsidR="005F6D6A" w:rsidRPr="00AF6265" w:rsidRDefault="005F6D6A" w:rsidP="005F6D6A">
      <w:pPr>
        <w:spacing w:line="360" w:lineRule="auto"/>
        <w:outlineLvl w:val="0"/>
      </w:pPr>
    </w:p>
    <w:p w:rsidR="009A3F71" w:rsidRPr="00341C98" w:rsidRDefault="000527A1" w:rsidP="00341C98">
      <w:pPr>
        <w:spacing w:line="360" w:lineRule="auto"/>
        <w:outlineLvl w:val="0"/>
        <w:rPr>
          <w:color w:val="215868"/>
        </w:rPr>
      </w:pPr>
      <w:r w:rsidRPr="00AF6265">
        <w:rPr>
          <w:b/>
          <w:color w:val="215868"/>
          <w:u w:val="single"/>
        </w:rPr>
        <w:t>Educational Qualification</w:t>
      </w:r>
      <w:r w:rsidR="00B615FA" w:rsidRPr="00AF6265">
        <w:rPr>
          <w:b/>
          <w:color w:val="215868"/>
          <w:u w:val="single"/>
        </w:rPr>
        <w:t>:</w:t>
      </w:r>
    </w:p>
    <w:p w:rsidR="009A3F71" w:rsidRPr="00AF6265" w:rsidRDefault="00DB5D34" w:rsidP="00D00114">
      <w:pPr>
        <w:numPr>
          <w:ilvl w:val="0"/>
          <w:numId w:val="23"/>
        </w:numPr>
        <w:spacing w:line="360" w:lineRule="auto"/>
      </w:pPr>
      <w:r>
        <w:t xml:space="preserve">Plus two, Kerala, </w:t>
      </w:r>
      <w:r w:rsidR="009D4871">
        <w:t>India</w:t>
      </w:r>
    </w:p>
    <w:p w:rsidR="000527A1" w:rsidRPr="00AF6265" w:rsidRDefault="000527A1" w:rsidP="00D00114">
      <w:pPr>
        <w:numPr>
          <w:ilvl w:val="0"/>
          <w:numId w:val="23"/>
        </w:numPr>
        <w:spacing w:line="360" w:lineRule="auto"/>
      </w:pPr>
      <w:r w:rsidRPr="00AF6265">
        <w:t>Secondary School Leaving Certificate, Kerala, India.</w:t>
      </w:r>
    </w:p>
    <w:p w:rsidR="009F227E" w:rsidRPr="00AF6265" w:rsidRDefault="009F227E" w:rsidP="000F01CC">
      <w:pPr>
        <w:spacing w:line="360" w:lineRule="auto"/>
      </w:pPr>
    </w:p>
    <w:p w:rsidR="000527A1" w:rsidRPr="00AF6265" w:rsidRDefault="000527A1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</w:rPr>
      </w:pPr>
      <w:r w:rsidRPr="00AF6265">
        <w:rPr>
          <w:b/>
          <w:color w:val="215868"/>
          <w:u w:val="single"/>
        </w:rPr>
        <w:t>Technical Qualification</w:t>
      </w:r>
      <w:r w:rsidR="00B615FA" w:rsidRPr="00AF6265">
        <w:rPr>
          <w:b/>
          <w:color w:val="215868"/>
        </w:rPr>
        <w:t>:</w:t>
      </w:r>
    </w:p>
    <w:p w:rsidR="00F33A0F" w:rsidRPr="00AF6265" w:rsidRDefault="00F33A0F" w:rsidP="000F01CC">
      <w:pPr>
        <w:spacing w:line="360" w:lineRule="auto"/>
        <w:ind w:left="284"/>
        <w:rPr>
          <w:b/>
        </w:rPr>
      </w:pPr>
    </w:p>
    <w:p w:rsidR="008D6F24" w:rsidRPr="00AF6265" w:rsidRDefault="008D6F24" w:rsidP="00D00114">
      <w:pPr>
        <w:numPr>
          <w:ilvl w:val="0"/>
          <w:numId w:val="24"/>
        </w:numPr>
        <w:spacing w:line="360" w:lineRule="auto"/>
      </w:pPr>
      <w:r w:rsidRPr="00AF6265">
        <w:rPr>
          <w:b/>
        </w:rPr>
        <w:t>I T I</w:t>
      </w:r>
      <w:r w:rsidR="00DB5D34">
        <w:t xml:space="preserve"> in Electronics</w:t>
      </w:r>
      <w:r w:rsidRPr="00AF6265">
        <w:t xml:space="preserve"> (N C V T)</w:t>
      </w:r>
    </w:p>
    <w:p w:rsidR="005D10BA" w:rsidRPr="00AF6265" w:rsidRDefault="00C5727B" w:rsidP="00D00114">
      <w:pPr>
        <w:numPr>
          <w:ilvl w:val="0"/>
          <w:numId w:val="24"/>
        </w:numPr>
        <w:spacing w:line="360" w:lineRule="auto"/>
      </w:pPr>
      <w:r w:rsidRPr="00AF6265">
        <w:t xml:space="preserve">Diploma in </w:t>
      </w:r>
      <w:r w:rsidR="00D00114" w:rsidRPr="00AF6265">
        <w:t>Electrical Engineering</w:t>
      </w:r>
    </w:p>
    <w:p w:rsidR="00B05D21" w:rsidRPr="00AF6265" w:rsidRDefault="00D00114" w:rsidP="00D00114">
      <w:pPr>
        <w:numPr>
          <w:ilvl w:val="0"/>
          <w:numId w:val="24"/>
        </w:numPr>
        <w:spacing w:line="360" w:lineRule="auto"/>
      </w:pPr>
      <w:r w:rsidRPr="00AF6265">
        <w:t>Auto CAD</w:t>
      </w:r>
    </w:p>
    <w:p w:rsidR="00D00114" w:rsidRPr="00AF6265" w:rsidRDefault="00D00114" w:rsidP="00D00114">
      <w:pPr>
        <w:numPr>
          <w:ilvl w:val="0"/>
          <w:numId w:val="24"/>
        </w:numPr>
        <w:spacing w:line="360" w:lineRule="auto"/>
      </w:pPr>
      <w:r w:rsidRPr="00AF6265">
        <w:t>Microsoft Office</w:t>
      </w:r>
    </w:p>
    <w:p w:rsidR="00B05D21" w:rsidRPr="00AF6265" w:rsidRDefault="00027213" w:rsidP="001F2277">
      <w:pPr>
        <w:tabs>
          <w:tab w:val="left" w:pos="1530"/>
        </w:tabs>
        <w:spacing w:line="360" w:lineRule="auto"/>
        <w:outlineLvl w:val="0"/>
        <w:rPr>
          <w:b/>
          <w:color w:val="215868"/>
        </w:rPr>
      </w:pPr>
      <w:r w:rsidRPr="00AF6265">
        <w:rPr>
          <w:b/>
          <w:color w:val="215868"/>
          <w:u w:val="single"/>
        </w:rPr>
        <w:t>Personal Details</w:t>
      </w:r>
      <w:r w:rsidR="008F28E5" w:rsidRPr="00AF6265">
        <w:rPr>
          <w:b/>
          <w:color w:val="215868"/>
        </w:rPr>
        <w:t>:</w:t>
      </w:r>
    </w:p>
    <w:p w:rsidR="008D6F24" w:rsidRDefault="008D6F24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  <w:t>Date of birth</w:t>
      </w:r>
      <w:r w:rsidR="009A3F71" w:rsidRPr="00AF6265">
        <w:tab/>
      </w:r>
      <w:r w:rsidR="00201147" w:rsidRPr="00AF6265">
        <w:t>:</w:t>
      </w:r>
      <w:r w:rsidR="009A3F71" w:rsidRPr="00AF6265">
        <w:tab/>
      </w:r>
      <w:r w:rsidR="00DB5D34">
        <w:t>09-03-1985</w:t>
      </w:r>
    </w:p>
    <w:p w:rsidR="00B03BC6" w:rsidRPr="00AF6265" w:rsidRDefault="00FA67BF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>
        <w:tab/>
        <w:t>Age</w:t>
      </w:r>
      <w:r>
        <w:tab/>
        <w:t>:</w:t>
      </w:r>
      <w:r>
        <w:tab/>
        <w:t>32</w:t>
      </w:r>
    </w:p>
    <w:p w:rsidR="008D6F24" w:rsidRPr="00AF6265" w:rsidRDefault="008D6F24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  <w:t>Nationality</w:t>
      </w:r>
      <w:r w:rsidR="009A3F71" w:rsidRPr="00AF6265">
        <w:tab/>
      </w:r>
      <w:r w:rsidR="00201147" w:rsidRPr="00AF6265">
        <w:t>:</w:t>
      </w:r>
      <w:r w:rsidR="009A3F71" w:rsidRPr="00AF6265">
        <w:tab/>
      </w:r>
      <w:r w:rsidRPr="00AF6265">
        <w:t>Indian</w:t>
      </w:r>
    </w:p>
    <w:p w:rsidR="008D6F24" w:rsidRPr="00AF6265" w:rsidRDefault="008D6F24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</w:r>
      <w:r w:rsidR="00D00FC8" w:rsidRPr="00AF6265">
        <w:t xml:space="preserve">Sex </w:t>
      </w:r>
      <w:r w:rsidR="009A3F71" w:rsidRPr="00AF6265">
        <w:tab/>
      </w:r>
      <w:r w:rsidR="00201147" w:rsidRPr="00AF6265">
        <w:t>:</w:t>
      </w:r>
      <w:r w:rsidR="009A3F71" w:rsidRPr="00AF6265">
        <w:tab/>
      </w:r>
      <w:r w:rsidRPr="00AF6265">
        <w:t>Male</w:t>
      </w:r>
    </w:p>
    <w:p w:rsidR="008D6F24" w:rsidRDefault="009A3F71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lastRenderedPageBreak/>
        <w:tab/>
        <w:t>Marital</w:t>
      </w:r>
      <w:r w:rsidR="008D6F24" w:rsidRPr="00AF6265">
        <w:t xml:space="preserve"> status</w:t>
      </w:r>
      <w:r w:rsidRPr="00AF6265">
        <w:tab/>
      </w:r>
      <w:r w:rsidR="00201147" w:rsidRPr="00AF6265">
        <w:t>:</w:t>
      </w:r>
      <w:r w:rsidRPr="00AF6265">
        <w:tab/>
      </w:r>
      <w:r w:rsidR="008D6F24" w:rsidRPr="00AF6265">
        <w:t>Married</w:t>
      </w:r>
    </w:p>
    <w:p w:rsidR="00B03BC6" w:rsidRPr="00AF6265" w:rsidRDefault="00B03BC6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>
        <w:tab/>
        <w:t>Education</w:t>
      </w:r>
      <w:r>
        <w:tab/>
        <w:t>:</w:t>
      </w:r>
      <w:r>
        <w:tab/>
        <w:t>M</w:t>
      </w:r>
      <w:r w:rsidR="009028CC">
        <w:t>.</w:t>
      </w:r>
      <w:r>
        <w:t>Com (G</w:t>
      </w:r>
      <w:r w:rsidRPr="00B03BC6">
        <w:t>raduation</w:t>
      </w:r>
      <w:r>
        <w:t>)</w:t>
      </w:r>
    </w:p>
    <w:p w:rsidR="008F28E5" w:rsidRPr="009A4BD6" w:rsidRDefault="008D6F24" w:rsidP="00DB5D34">
      <w:pPr>
        <w:tabs>
          <w:tab w:val="left" w:pos="567"/>
          <w:tab w:val="left" w:pos="2835"/>
          <w:tab w:val="left" w:pos="3402"/>
        </w:tabs>
        <w:spacing w:line="360" w:lineRule="auto"/>
        <w:outlineLvl w:val="0"/>
        <w:rPr>
          <w:bCs/>
        </w:rPr>
      </w:pPr>
      <w:r w:rsidRPr="00AF6265">
        <w:tab/>
        <w:t>Languages known</w:t>
      </w:r>
      <w:r w:rsidR="009A3F71" w:rsidRPr="00AF6265">
        <w:tab/>
      </w:r>
      <w:r w:rsidR="00201147" w:rsidRPr="00AF6265">
        <w:t>:</w:t>
      </w:r>
      <w:r w:rsidR="009A3F71" w:rsidRPr="00AF6265">
        <w:tab/>
      </w:r>
      <w:r w:rsidRPr="00AF6265">
        <w:t>English, Hindi, Malayalam, Tami</w:t>
      </w:r>
    </w:p>
    <w:p w:rsidR="00673A83" w:rsidRPr="00AF6265" w:rsidRDefault="00673A83" w:rsidP="002D7090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  <w:t>Availability</w:t>
      </w:r>
      <w:r w:rsidRPr="00AF6265">
        <w:tab/>
        <w:t>:</w:t>
      </w:r>
      <w:r w:rsidRPr="00AF6265">
        <w:tab/>
        <w:t>Immediate</w:t>
      </w:r>
    </w:p>
    <w:p w:rsidR="0000412D" w:rsidRDefault="0000412D" w:rsidP="000F01CC">
      <w:pPr>
        <w:spacing w:line="360" w:lineRule="auto"/>
        <w:rPr>
          <w:b/>
          <w:i/>
        </w:rPr>
      </w:pPr>
    </w:p>
    <w:p w:rsidR="006245AC" w:rsidRPr="00325A6D" w:rsidRDefault="00EB79E2" w:rsidP="000F01CC">
      <w:pPr>
        <w:spacing w:line="360" w:lineRule="auto"/>
        <w:rPr>
          <w:i/>
        </w:rPr>
      </w:pPr>
      <w:r w:rsidRPr="00325A6D">
        <w:rPr>
          <w:b/>
          <w:i/>
        </w:rPr>
        <w:tab/>
      </w:r>
      <w:r w:rsidRPr="00325A6D">
        <w:rPr>
          <w:i/>
        </w:rPr>
        <w:t xml:space="preserve">Holding a valuable </w:t>
      </w:r>
      <w:r w:rsidRPr="00325A6D">
        <w:rPr>
          <w:b/>
          <w:i/>
        </w:rPr>
        <w:t>Driving license</w:t>
      </w:r>
      <w:r w:rsidRPr="00325A6D">
        <w:rPr>
          <w:i/>
        </w:rPr>
        <w:t xml:space="preserve"> in India</w:t>
      </w:r>
    </w:p>
    <w:p w:rsidR="008D6F24" w:rsidRPr="00AF6265" w:rsidRDefault="00027213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  <w:u w:val="single"/>
        </w:rPr>
      </w:pPr>
      <w:r w:rsidRPr="00AF6265">
        <w:rPr>
          <w:b/>
          <w:color w:val="215868"/>
          <w:u w:val="single"/>
        </w:rPr>
        <w:t>Pass port details:</w:t>
      </w:r>
    </w:p>
    <w:p w:rsidR="00673A83" w:rsidRPr="00AF6265" w:rsidRDefault="008D6F24" w:rsidP="000F01CC">
      <w:pPr>
        <w:tabs>
          <w:tab w:val="left" w:pos="567"/>
          <w:tab w:val="left" w:pos="2835"/>
          <w:tab w:val="left" w:pos="3402"/>
        </w:tabs>
        <w:spacing w:line="360" w:lineRule="auto"/>
        <w:rPr>
          <w:color w:val="215868"/>
        </w:rPr>
      </w:pPr>
      <w:r w:rsidRPr="00AF6265">
        <w:rPr>
          <w:color w:val="215868"/>
        </w:rPr>
        <w:tab/>
      </w:r>
    </w:p>
    <w:p w:rsidR="000527A1" w:rsidRPr="00AF6265" w:rsidRDefault="00673A83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</w:r>
    </w:p>
    <w:p w:rsidR="008D6F24" w:rsidRPr="00AF6265" w:rsidRDefault="00673A83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</w:r>
      <w:r w:rsidR="009F227E" w:rsidRPr="00AF6265">
        <w:t xml:space="preserve">Date of issue </w:t>
      </w:r>
      <w:r w:rsidR="009F227E" w:rsidRPr="00AF6265">
        <w:tab/>
      </w:r>
      <w:r w:rsidR="00201147" w:rsidRPr="00AF6265">
        <w:t>:</w:t>
      </w:r>
      <w:r w:rsidRPr="00AF6265">
        <w:tab/>
      </w:r>
      <w:r w:rsidR="0063384C">
        <w:t>12-07-2016</w:t>
      </w:r>
    </w:p>
    <w:p w:rsidR="00673A83" w:rsidRPr="00AF6265" w:rsidRDefault="00673A83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</w:r>
      <w:r w:rsidR="009F227E" w:rsidRPr="00AF6265">
        <w:t>Place of issue</w:t>
      </w:r>
      <w:r w:rsidR="009F227E" w:rsidRPr="00AF6265">
        <w:tab/>
      </w:r>
      <w:r w:rsidR="00201147" w:rsidRPr="00AF6265">
        <w:t>:</w:t>
      </w:r>
      <w:r w:rsidRPr="00AF6265">
        <w:tab/>
        <w:t>Cochin, India</w:t>
      </w:r>
    </w:p>
    <w:p w:rsidR="008D6F24" w:rsidRPr="00AF6265" w:rsidRDefault="00673A83" w:rsidP="000F01CC">
      <w:pPr>
        <w:tabs>
          <w:tab w:val="left" w:pos="567"/>
          <w:tab w:val="left" w:pos="2835"/>
          <w:tab w:val="left" w:pos="3402"/>
        </w:tabs>
        <w:spacing w:line="360" w:lineRule="auto"/>
      </w:pPr>
      <w:r w:rsidRPr="00AF6265">
        <w:tab/>
      </w:r>
      <w:r w:rsidR="009F227E" w:rsidRPr="00AF6265">
        <w:t>Date of expiry</w:t>
      </w:r>
      <w:r w:rsidR="009F227E" w:rsidRPr="00AF6265">
        <w:tab/>
      </w:r>
      <w:r w:rsidR="00201147" w:rsidRPr="00AF6265">
        <w:t xml:space="preserve">: </w:t>
      </w:r>
      <w:r w:rsidRPr="00AF6265">
        <w:tab/>
      </w:r>
      <w:r w:rsidR="0063384C">
        <w:t>11-07-2026</w:t>
      </w:r>
    </w:p>
    <w:p w:rsidR="00B05D21" w:rsidRPr="00AF6265" w:rsidRDefault="00B05D21" w:rsidP="000F01CC">
      <w:pPr>
        <w:tabs>
          <w:tab w:val="left" w:pos="567"/>
          <w:tab w:val="left" w:pos="2835"/>
          <w:tab w:val="left" w:pos="3402"/>
        </w:tabs>
        <w:spacing w:line="360" w:lineRule="auto"/>
      </w:pPr>
    </w:p>
    <w:p w:rsidR="00673A83" w:rsidRPr="00AF6265" w:rsidRDefault="00673A83" w:rsidP="000F01CC">
      <w:pPr>
        <w:pStyle w:val="Heading1"/>
        <w:spacing w:line="360" w:lineRule="auto"/>
        <w:jc w:val="both"/>
        <w:rPr>
          <w:rFonts w:ascii="Times New Roman" w:hAnsi="Times New Roman"/>
          <w:bCs w:val="0"/>
          <w:color w:val="215868"/>
          <w:kern w:val="0"/>
          <w:sz w:val="24"/>
          <w:szCs w:val="24"/>
          <w:u w:val="single"/>
        </w:rPr>
      </w:pPr>
      <w:r w:rsidRPr="00AF6265">
        <w:rPr>
          <w:rFonts w:ascii="Times New Roman" w:hAnsi="Times New Roman"/>
          <w:bCs w:val="0"/>
          <w:color w:val="215868"/>
          <w:kern w:val="0"/>
          <w:sz w:val="24"/>
          <w:szCs w:val="24"/>
          <w:u w:val="single"/>
        </w:rPr>
        <w:t>Personal Strength:</w:t>
      </w:r>
    </w:p>
    <w:p w:rsidR="00673A83" w:rsidRPr="00AF6265" w:rsidRDefault="00673A83" w:rsidP="000F01CC">
      <w:pPr>
        <w:numPr>
          <w:ilvl w:val="0"/>
          <w:numId w:val="15"/>
        </w:numPr>
        <w:tabs>
          <w:tab w:val="clear" w:pos="720"/>
          <w:tab w:val="num" w:pos="540"/>
        </w:tabs>
        <w:spacing w:before="80" w:after="80" w:line="360" w:lineRule="auto"/>
        <w:ind w:left="540"/>
        <w:jc w:val="both"/>
      </w:pPr>
      <w:r w:rsidRPr="00AF6265">
        <w:t>Potentiality to take up the initiative and responsibilities of a task and achieve the desired goal.</w:t>
      </w:r>
    </w:p>
    <w:p w:rsidR="00673A83" w:rsidRPr="00AF6265" w:rsidRDefault="00673A83" w:rsidP="000F01CC">
      <w:pPr>
        <w:numPr>
          <w:ilvl w:val="0"/>
          <w:numId w:val="15"/>
        </w:numPr>
        <w:tabs>
          <w:tab w:val="clear" w:pos="720"/>
          <w:tab w:val="num" w:pos="540"/>
        </w:tabs>
        <w:spacing w:before="80" w:after="80" w:line="360" w:lineRule="auto"/>
        <w:ind w:left="540"/>
        <w:jc w:val="both"/>
      </w:pPr>
      <w:r w:rsidRPr="00AF6265">
        <w:t>Highly determined and result-oriented in approach.</w:t>
      </w:r>
    </w:p>
    <w:p w:rsidR="00673A83" w:rsidRPr="00AF6265" w:rsidRDefault="00673A83" w:rsidP="000F01CC">
      <w:pPr>
        <w:numPr>
          <w:ilvl w:val="0"/>
          <w:numId w:val="15"/>
        </w:numPr>
        <w:tabs>
          <w:tab w:val="clear" w:pos="720"/>
          <w:tab w:val="num" w:pos="540"/>
        </w:tabs>
        <w:spacing w:before="80" w:after="80" w:line="360" w:lineRule="auto"/>
        <w:ind w:left="540"/>
        <w:jc w:val="both"/>
      </w:pPr>
      <w:r w:rsidRPr="00AF6265">
        <w:t>Have good grasping power and learn everything very fast.</w:t>
      </w:r>
    </w:p>
    <w:p w:rsidR="00673A83" w:rsidRPr="00AF6265" w:rsidRDefault="00673A83" w:rsidP="000F01CC">
      <w:pPr>
        <w:numPr>
          <w:ilvl w:val="0"/>
          <w:numId w:val="15"/>
        </w:numPr>
        <w:tabs>
          <w:tab w:val="clear" w:pos="720"/>
          <w:tab w:val="num" w:pos="540"/>
        </w:tabs>
        <w:spacing w:before="80" w:after="80" w:line="360" w:lineRule="auto"/>
        <w:ind w:left="540"/>
        <w:jc w:val="both"/>
        <w:rPr>
          <w:b/>
          <w:bCs/>
        </w:rPr>
      </w:pPr>
      <w:r w:rsidRPr="00AF6265">
        <w:t>Have a pleasing behavior and able to deal with people effectively</w:t>
      </w:r>
      <w:r w:rsidRPr="00AF6265">
        <w:rPr>
          <w:bCs/>
        </w:rPr>
        <w:t>.</w:t>
      </w:r>
    </w:p>
    <w:p w:rsidR="000527A1" w:rsidRPr="00AF6265" w:rsidRDefault="00673A83" w:rsidP="000F01CC">
      <w:pPr>
        <w:tabs>
          <w:tab w:val="left" w:pos="1530"/>
        </w:tabs>
        <w:spacing w:line="360" w:lineRule="auto"/>
        <w:ind w:left="1800" w:hanging="1800"/>
        <w:outlineLvl w:val="0"/>
        <w:rPr>
          <w:b/>
          <w:color w:val="215868"/>
          <w:u w:val="single"/>
        </w:rPr>
      </w:pPr>
      <w:r w:rsidRPr="00AF6265">
        <w:rPr>
          <w:b/>
          <w:color w:val="215868"/>
          <w:u w:val="single"/>
        </w:rPr>
        <w:t>Reference:</w:t>
      </w:r>
    </w:p>
    <w:p w:rsidR="00673A83" w:rsidRPr="00AF6265" w:rsidRDefault="00673A83" w:rsidP="000F01CC">
      <w:pPr>
        <w:spacing w:line="360" w:lineRule="auto"/>
      </w:pPr>
      <w:r w:rsidRPr="00AF6265">
        <w:t>To be furnished on request.</w:t>
      </w:r>
    </w:p>
    <w:p w:rsidR="00295A14" w:rsidRPr="00AF6265" w:rsidRDefault="00295A14" w:rsidP="000F01CC">
      <w:pPr>
        <w:spacing w:line="360" w:lineRule="auto"/>
      </w:pPr>
    </w:p>
    <w:p w:rsidR="00295A14" w:rsidRPr="00AF6265" w:rsidRDefault="00295A14" w:rsidP="00295A14">
      <w:pPr>
        <w:spacing w:line="360" w:lineRule="auto"/>
        <w:jc w:val="center"/>
      </w:pPr>
      <w:r w:rsidRPr="00AF6265">
        <w:t>==============</w:t>
      </w:r>
    </w:p>
    <w:sectPr w:rsidR="00295A14" w:rsidRPr="00AF6265" w:rsidSect="009B4929">
      <w:headerReference w:type="default" r:id="rId10"/>
      <w:footerReference w:type="default" r:id="rId11"/>
      <w:pgSz w:w="11907" w:h="16840" w:code="9"/>
      <w:pgMar w:top="540" w:right="837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07" w:rsidRDefault="008C4D07" w:rsidP="00547BF4">
      <w:r>
        <w:separator/>
      </w:r>
    </w:p>
  </w:endnote>
  <w:endnote w:type="continuationSeparator" w:id="0">
    <w:p w:rsidR="008C4D07" w:rsidRDefault="008C4D07" w:rsidP="0054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FB" w:rsidRPr="00D66CFB" w:rsidRDefault="00D66CFB" w:rsidP="00095549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9639"/>
      </w:tabs>
      <w:rPr>
        <w:rFonts w:ascii="Cambria" w:hAnsi="Cambria"/>
      </w:rPr>
    </w:pPr>
    <w:r w:rsidRPr="00D66CFB">
      <w:rPr>
        <w:rFonts w:ascii="Cambria" w:hAnsi="Cambria"/>
      </w:rPr>
      <w:tab/>
      <w:t xml:space="preserve">Page </w:t>
    </w:r>
    <w:r w:rsidR="00B2345C" w:rsidRPr="00B2345C">
      <w:rPr>
        <w:rFonts w:ascii="Calibri" w:hAnsi="Calibri"/>
      </w:rPr>
      <w:fldChar w:fldCharType="begin"/>
    </w:r>
    <w:r>
      <w:instrText xml:space="preserve"> PAGE   \* MERGEFORMAT </w:instrText>
    </w:r>
    <w:r w:rsidR="00B2345C" w:rsidRPr="00B2345C">
      <w:rPr>
        <w:rFonts w:ascii="Calibri" w:hAnsi="Calibri"/>
      </w:rPr>
      <w:fldChar w:fldCharType="separate"/>
    </w:r>
    <w:r w:rsidR="009A4BD6" w:rsidRPr="009A4BD6">
      <w:rPr>
        <w:rFonts w:ascii="Cambria" w:hAnsi="Cambria"/>
        <w:noProof/>
      </w:rPr>
      <w:t>4</w:t>
    </w:r>
    <w:r w:rsidR="00B2345C" w:rsidRPr="00D66CFB">
      <w:rPr>
        <w:rFonts w:ascii="Cambria" w:hAnsi="Cambria"/>
        <w:noProof/>
      </w:rPr>
      <w:fldChar w:fldCharType="end"/>
    </w:r>
  </w:p>
  <w:p w:rsidR="00D66CFB" w:rsidRDefault="00D6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07" w:rsidRDefault="008C4D07" w:rsidP="00547BF4">
      <w:r>
        <w:separator/>
      </w:r>
    </w:p>
  </w:footnote>
  <w:footnote w:type="continuationSeparator" w:id="0">
    <w:p w:rsidR="008C4D07" w:rsidRDefault="008C4D07" w:rsidP="00547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FB" w:rsidRDefault="00D66CFB" w:rsidP="00D66CFB">
    <w:pPr>
      <w:pStyle w:val="Header"/>
    </w:pPr>
  </w:p>
  <w:p w:rsidR="00D66CFB" w:rsidRPr="004D5C9D" w:rsidRDefault="00D66CFB" w:rsidP="00D66CFB">
    <w:pPr>
      <w:spacing w:line="360" w:lineRule="auto"/>
      <w:jc w:val="center"/>
      <w:outlineLvl w:val="0"/>
      <w:rPr>
        <w:b/>
        <w:noProof/>
        <w:color w:val="C2D69B"/>
        <w:sz w:val="36"/>
        <w:szCs w:val="36"/>
        <w:highlight w:val="darkMagenta"/>
        <w:u w:val="single"/>
      </w:rPr>
    </w:pPr>
    <w:r w:rsidRPr="008F28E5">
      <w:rPr>
        <w:b/>
        <w:noProof/>
        <w:color w:val="C2D69B"/>
        <w:sz w:val="36"/>
        <w:szCs w:val="36"/>
        <w:highlight w:val="darkMagenta"/>
        <w:u w:val="single"/>
      </w:rPr>
      <w:t>RESUME</w:t>
    </w:r>
  </w:p>
  <w:p w:rsidR="00D66CFB" w:rsidRDefault="00D66CFB" w:rsidP="00D66CFB">
    <w:pPr>
      <w:spacing w:line="360" w:lineRule="auto"/>
      <w:jc w:val="center"/>
      <w:outlineLvl w:val="0"/>
      <w:rPr>
        <w:b/>
        <w:noProof/>
        <w:color w:val="7030A0"/>
        <w:sz w:val="28"/>
        <w:szCs w:val="28"/>
      </w:rPr>
    </w:pPr>
    <w:r>
      <w:rPr>
        <w:b/>
        <w:noProof/>
        <w:color w:val="7030A0"/>
        <w:sz w:val="28"/>
        <w:szCs w:val="28"/>
      </w:rPr>
      <w:t xml:space="preserve">ELECTRICAL </w:t>
    </w:r>
    <w:r w:rsidR="00C550DD">
      <w:rPr>
        <w:b/>
        <w:noProof/>
        <w:color w:val="7030A0"/>
        <w:sz w:val="28"/>
        <w:szCs w:val="28"/>
      </w:rPr>
      <w:t xml:space="preserve">SUPERVISOR &amp; </w:t>
    </w:r>
    <w:r>
      <w:rPr>
        <w:b/>
        <w:noProof/>
        <w:color w:val="7030A0"/>
        <w:sz w:val="28"/>
        <w:szCs w:val="28"/>
      </w:rPr>
      <w:t>CAD DRAFTSMAN</w:t>
    </w:r>
    <w:r w:rsidR="009B4929">
      <w:rPr>
        <w:b/>
        <w:noProof/>
        <w:color w:val="7030A0"/>
        <w:sz w:val="28"/>
        <w:szCs w:val="28"/>
      </w:rPr>
      <w:t xml:space="preserve"> </w:t>
    </w:r>
  </w:p>
  <w:p w:rsidR="00D66CFB" w:rsidRDefault="00D66CFB" w:rsidP="00D66CFB">
    <w:pPr>
      <w:spacing w:line="360" w:lineRule="auto"/>
      <w:jc w:val="center"/>
      <w:outlineLvl w:val="0"/>
      <w:rPr>
        <w:b/>
        <w:noProof/>
        <w:color w:val="7030A0"/>
        <w:sz w:val="28"/>
        <w:szCs w:val="28"/>
      </w:rPr>
    </w:pPr>
    <w:r>
      <w:rPr>
        <w:b/>
        <w:noProof/>
        <w:color w:val="7030A0"/>
        <w:sz w:val="28"/>
        <w:szCs w:val="28"/>
      </w:rPr>
      <w:t>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123E"/>
      </v:shape>
    </w:pict>
  </w:numPicBullet>
  <w:abstractNum w:abstractNumId="0">
    <w:nsid w:val="0000000B"/>
    <w:multiLevelType w:val="hybridMultilevel"/>
    <w:tmpl w:val="B1D4C940"/>
    <w:lvl w:ilvl="0" w:tplc="04090009">
      <w:start w:val="1"/>
      <w:numFmt w:val="bullet"/>
      <w:lvlText w:val="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02534EAB"/>
    <w:multiLevelType w:val="hybridMultilevel"/>
    <w:tmpl w:val="75DAC3E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52D3B04"/>
    <w:multiLevelType w:val="hybridMultilevel"/>
    <w:tmpl w:val="8AF44CD8"/>
    <w:lvl w:ilvl="0" w:tplc="0409000F">
      <w:start w:val="1"/>
      <w:numFmt w:val="decimal"/>
      <w:lvlText w:val="%1."/>
      <w:lvlJc w:val="left"/>
      <w:pPr>
        <w:ind w:left="7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98" w:hanging="360"/>
      </w:pPr>
    </w:lvl>
    <w:lvl w:ilvl="2" w:tplc="0409001B" w:tentative="1">
      <w:start w:val="1"/>
      <w:numFmt w:val="lowerRoman"/>
      <w:lvlText w:val="%3."/>
      <w:lvlJc w:val="right"/>
      <w:pPr>
        <w:ind w:left="8518" w:hanging="180"/>
      </w:pPr>
    </w:lvl>
    <w:lvl w:ilvl="3" w:tplc="0409000F" w:tentative="1">
      <w:start w:val="1"/>
      <w:numFmt w:val="decimal"/>
      <w:lvlText w:val="%4."/>
      <w:lvlJc w:val="left"/>
      <w:pPr>
        <w:ind w:left="9238" w:hanging="360"/>
      </w:pPr>
    </w:lvl>
    <w:lvl w:ilvl="4" w:tplc="04090019" w:tentative="1">
      <w:start w:val="1"/>
      <w:numFmt w:val="lowerLetter"/>
      <w:lvlText w:val="%5."/>
      <w:lvlJc w:val="left"/>
      <w:pPr>
        <w:ind w:left="9958" w:hanging="360"/>
      </w:pPr>
    </w:lvl>
    <w:lvl w:ilvl="5" w:tplc="0409001B" w:tentative="1">
      <w:start w:val="1"/>
      <w:numFmt w:val="lowerRoman"/>
      <w:lvlText w:val="%6."/>
      <w:lvlJc w:val="right"/>
      <w:pPr>
        <w:ind w:left="10678" w:hanging="180"/>
      </w:pPr>
    </w:lvl>
    <w:lvl w:ilvl="6" w:tplc="0409000F" w:tentative="1">
      <w:start w:val="1"/>
      <w:numFmt w:val="decimal"/>
      <w:lvlText w:val="%7."/>
      <w:lvlJc w:val="left"/>
      <w:pPr>
        <w:ind w:left="11398" w:hanging="360"/>
      </w:pPr>
    </w:lvl>
    <w:lvl w:ilvl="7" w:tplc="04090019" w:tentative="1">
      <w:start w:val="1"/>
      <w:numFmt w:val="lowerLetter"/>
      <w:lvlText w:val="%8."/>
      <w:lvlJc w:val="left"/>
      <w:pPr>
        <w:ind w:left="12118" w:hanging="360"/>
      </w:pPr>
    </w:lvl>
    <w:lvl w:ilvl="8" w:tplc="0409001B" w:tentative="1">
      <w:start w:val="1"/>
      <w:numFmt w:val="lowerRoman"/>
      <w:lvlText w:val="%9."/>
      <w:lvlJc w:val="right"/>
      <w:pPr>
        <w:ind w:left="12838" w:hanging="180"/>
      </w:pPr>
    </w:lvl>
  </w:abstractNum>
  <w:abstractNum w:abstractNumId="3">
    <w:nsid w:val="0F2365C3"/>
    <w:multiLevelType w:val="hybridMultilevel"/>
    <w:tmpl w:val="8A1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1D10"/>
    <w:multiLevelType w:val="hybridMultilevel"/>
    <w:tmpl w:val="442A9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2195D"/>
    <w:multiLevelType w:val="hybridMultilevel"/>
    <w:tmpl w:val="5530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9E4"/>
    <w:multiLevelType w:val="hybridMultilevel"/>
    <w:tmpl w:val="D6BE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CCF"/>
    <w:multiLevelType w:val="hybridMultilevel"/>
    <w:tmpl w:val="212E2C14"/>
    <w:lvl w:ilvl="0" w:tplc="06F42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FD09A8"/>
    <w:multiLevelType w:val="multilevel"/>
    <w:tmpl w:val="473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136E9"/>
    <w:multiLevelType w:val="hybridMultilevel"/>
    <w:tmpl w:val="6912416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4FE23CE"/>
    <w:multiLevelType w:val="hybridMultilevel"/>
    <w:tmpl w:val="88021DF8"/>
    <w:lvl w:ilvl="0" w:tplc="14B6C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6198"/>
    <w:multiLevelType w:val="hybridMultilevel"/>
    <w:tmpl w:val="FE62AA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B54E60"/>
    <w:multiLevelType w:val="hybridMultilevel"/>
    <w:tmpl w:val="E4D6A6E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3D1F1AB1"/>
    <w:multiLevelType w:val="multilevel"/>
    <w:tmpl w:val="380CAA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24B9C"/>
    <w:multiLevelType w:val="hybridMultilevel"/>
    <w:tmpl w:val="E924CA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933C6"/>
    <w:multiLevelType w:val="hybridMultilevel"/>
    <w:tmpl w:val="F22AC51A"/>
    <w:lvl w:ilvl="0" w:tplc="2FAC4956">
      <w:start w:val="1"/>
      <w:numFmt w:val="decimal"/>
      <w:lvlText w:val="%1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2193F51"/>
    <w:multiLevelType w:val="hybridMultilevel"/>
    <w:tmpl w:val="B1D4C940"/>
    <w:lvl w:ilvl="0" w:tplc="040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>
    <w:nsid w:val="53E70ADB"/>
    <w:multiLevelType w:val="hybridMultilevel"/>
    <w:tmpl w:val="1AB4B7CC"/>
    <w:lvl w:ilvl="0" w:tplc="C504D1CA">
      <w:start w:val="1"/>
      <w:numFmt w:val="decimal"/>
      <w:lvlText w:val="%1."/>
      <w:lvlJc w:val="left"/>
      <w:pPr>
        <w:ind w:left="54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>
    <w:nsid w:val="5F534F06"/>
    <w:multiLevelType w:val="hybridMultilevel"/>
    <w:tmpl w:val="A930055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66043F6"/>
    <w:multiLevelType w:val="hybridMultilevel"/>
    <w:tmpl w:val="D5D04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561C"/>
    <w:multiLevelType w:val="hybridMultilevel"/>
    <w:tmpl w:val="4C7A63D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AFC1C2D"/>
    <w:multiLevelType w:val="hybridMultilevel"/>
    <w:tmpl w:val="DB3E7192"/>
    <w:lvl w:ilvl="0" w:tplc="91E68878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2E03EAE"/>
    <w:multiLevelType w:val="hybridMultilevel"/>
    <w:tmpl w:val="3D1497FE"/>
    <w:lvl w:ilvl="0" w:tplc="8A462B08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6920A9D"/>
    <w:multiLevelType w:val="hybridMultilevel"/>
    <w:tmpl w:val="972AD6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34BD"/>
    <w:multiLevelType w:val="hybridMultilevel"/>
    <w:tmpl w:val="EFE0187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770A08EF"/>
    <w:multiLevelType w:val="hybridMultilevel"/>
    <w:tmpl w:val="1C2C11E0"/>
    <w:lvl w:ilvl="0" w:tplc="84A2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10658"/>
    <w:multiLevelType w:val="hybridMultilevel"/>
    <w:tmpl w:val="16CCF18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7D1E4D96"/>
    <w:multiLevelType w:val="hybridMultilevel"/>
    <w:tmpl w:val="7F426A9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ED04E30"/>
    <w:multiLevelType w:val="hybridMultilevel"/>
    <w:tmpl w:val="A6F0E4D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24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25"/>
  </w:num>
  <w:num w:numId="10">
    <w:abstractNumId w:val="3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22"/>
  </w:num>
  <w:num w:numId="19">
    <w:abstractNumId w:val="15"/>
  </w:num>
  <w:num w:numId="20">
    <w:abstractNumId w:val="21"/>
  </w:num>
  <w:num w:numId="21">
    <w:abstractNumId w:val="16"/>
  </w:num>
  <w:num w:numId="22">
    <w:abstractNumId w:val="6"/>
  </w:num>
  <w:num w:numId="23">
    <w:abstractNumId w:val="27"/>
  </w:num>
  <w:num w:numId="24">
    <w:abstractNumId w:val="11"/>
  </w:num>
  <w:num w:numId="25">
    <w:abstractNumId w:val="0"/>
  </w:num>
  <w:num w:numId="26">
    <w:abstractNumId w:val="5"/>
  </w:num>
  <w:num w:numId="27">
    <w:abstractNumId w:val="8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5559"/>
    <w:rsid w:val="0000412D"/>
    <w:rsid w:val="00025F2D"/>
    <w:rsid w:val="00027213"/>
    <w:rsid w:val="00041C9D"/>
    <w:rsid w:val="000476D3"/>
    <w:rsid w:val="000523C5"/>
    <w:rsid w:val="000527A1"/>
    <w:rsid w:val="00074115"/>
    <w:rsid w:val="00095549"/>
    <w:rsid w:val="000E4419"/>
    <w:rsid w:val="000E5D7A"/>
    <w:rsid w:val="000F01CC"/>
    <w:rsid w:val="000F1F86"/>
    <w:rsid w:val="000F46DD"/>
    <w:rsid w:val="001063BE"/>
    <w:rsid w:val="00184658"/>
    <w:rsid w:val="0019378F"/>
    <w:rsid w:val="0019418B"/>
    <w:rsid w:val="0019552E"/>
    <w:rsid w:val="00195B9D"/>
    <w:rsid w:val="001B1EC6"/>
    <w:rsid w:val="001F2277"/>
    <w:rsid w:val="001F4AF2"/>
    <w:rsid w:val="00201147"/>
    <w:rsid w:val="00221856"/>
    <w:rsid w:val="00233698"/>
    <w:rsid w:val="0024105D"/>
    <w:rsid w:val="00244D48"/>
    <w:rsid w:val="002649B9"/>
    <w:rsid w:val="002704EC"/>
    <w:rsid w:val="0027636E"/>
    <w:rsid w:val="002847AB"/>
    <w:rsid w:val="00294050"/>
    <w:rsid w:val="00295A14"/>
    <w:rsid w:val="002B045B"/>
    <w:rsid w:val="002C1FF3"/>
    <w:rsid w:val="002D5D07"/>
    <w:rsid w:val="002D7090"/>
    <w:rsid w:val="002E022F"/>
    <w:rsid w:val="00310703"/>
    <w:rsid w:val="0032499B"/>
    <w:rsid w:val="00325A6D"/>
    <w:rsid w:val="0034113F"/>
    <w:rsid w:val="00341C98"/>
    <w:rsid w:val="00366A1F"/>
    <w:rsid w:val="00396558"/>
    <w:rsid w:val="003A7103"/>
    <w:rsid w:val="003B13BA"/>
    <w:rsid w:val="003C7693"/>
    <w:rsid w:val="003E0E7D"/>
    <w:rsid w:val="003F61D8"/>
    <w:rsid w:val="004115BD"/>
    <w:rsid w:val="00416BF3"/>
    <w:rsid w:val="00427B8F"/>
    <w:rsid w:val="004451B3"/>
    <w:rsid w:val="004461EC"/>
    <w:rsid w:val="004B6CE0"/>
    <w:rsid w:val="004D5C9D"/>
    <w:rsid w:val="004D7597"/>
    <w:rsid w:val="00532B4F"/>
    <w:rsid w:val="00532F14"/>
    <w:rsid w:val="005462EE"/>
    <w:rsid w:val="00547BF4"/>
    <w:rsid w:val="005B1CC5"/>
    <w:rsid w:val="005C5885"/>
    <w:rsid w:val="005D10BA"/>
    <w:rsid w:val="005D1E50"/>
    <w:rsid w:val="005E161B"/>
    <w:rsid w:val="005F24FC"/>
    <w:rsid w:val="005F6D6A"/>
    <w:rsid w:val="00604223"/>
    <w:rsid w:val="00613B96"/>
    <w:rsid w:val="006245AC"/>
    <w:rsid w:val="00626887"/>
    <w:rsid w:val="0063384C"/>
    <w:rsid w:val="00636218"/>
    <w:rsid w:val="006379F3"/>
    <w:rsid w:val="00665E72"/>
    <w:rsid w:val="00673A83"/>
    <w:rsid w:val="006765FB"/>
    <w:rsid w:val="0068174A"/>
    <w:rsid w:val="006839F0"/>
    <w:rsid w:val="006A2B4C"/>
    <w:rsid w:val="006C7960"/>
    <w:rsid w:val="006D48C5"/>
    <w:rsid w:val="0071360E"/>
    <w:rsid w:val="00727667"/>
    <w:rsid w:val="00744B98"/>
    <w:rsid w:val="00747B81"/>
    <w:rsid w:val="00755559"/>
    <w:rsid w:val="00771B91"/>
    <w:rsid w:val="007B37B1"/>
    <w:rsid w:val="007D3DC1"/>
    <w:rsid w:val="007F301B"/>
    <w:rsid w:val="00816A0E"/>
    <w:rsid w:val="0083054B"/>
    <w:rsid w:val="008360AC"/>
    <w:rsid w:val="00862C9F"/>
    <w:rsid w:val="00875219"/>
    <w:rsid w:val="0089728F"/>
    <w:rsid w:val="008A2F1C"/>
    <w:rsid w:val="008A6E64"/>
    <w:rsid w:val="008C4D07"/>
    <w:rsid w:val="008D6F24"/>
    <w:rsid w:val="008F0D7C"/>
    <w:rsid w:val="008F28E5"/>
    <w:rsid w:val="008F6ACF"/>
    <w:rsid w:val="009028CC"/>
    <w:rsid w:val="0090571A"/>
    <w:rsid w:val="009062BC"/>
    <w:rsid w:val="00913FAD"/>
    <w:rsid w:val="00923E31"/>
    <w:rsid w:val="00947B67"/>
    <w:rsid w:val="0095418E"/>
    <w:rsid w:val="0097059C"/>
    <w:rsid w:val="009940BF"/>
    <w:rsid w:val="00997BD4"/>
    <w:rsid w:val="009A1706"/>
    <w:rsid w:val="009A3F71"/>
    <w:rsid w:val="009A4BD6"/>
    <w:rsid w:val="009B3201"/>
    <w:rsid w:val="009B4343"/>
    <w:rsid w:val="009B4929"/>
    <w:rsid w:val="009C745E"/>
    <w:rsid w:val="009D4871"/>
    <w:rsid w:val="009F227E"/>
    <w:rsid w:val="009F265F"/>
    <w:rsid w:val="009F66E0"/>
    <w:rsid w:val="00A01E5C"/>
    <w:rsid w:val="00A10CD1"/>
    <w:rsid w:val="00A23D42"/>
    <w:rsid w:val="00A355AC"/>
    <w:rsid w:val="00A35624"/>
    <w:rsid w:val="00A3612E"/>
    <w:rsid w:val="00A54EF4"/>
    <w:rsid w:val="00AA5C58"/>
    <w:rsid w:val="00AC4175"/>
    <w:rsid w:val="00AC5B49"/>
    <w:rsid w:val="00AC64A0"/>
    <w:rsid w:val="00AE508C"/>
    <w:rsid w:val="00AF6265"/>
    <w:rsid w:val="00B02C82"/>
    <w:rsid w:val="00B03BC6"/>
    <w:rsid w:val="00B05D21"/>
    <w:rsid w:val="00B11055"/>
    <w:rsid w:val="00B225F9"/>
    <w:rsid w:val="00B2345C"/>
    <w:rsid w:val="00B3143F"/>
    <w:rsid w:val="00B615FA"/>
    <w:rsid w:val="00B65220"/>
    <w:rsid w:val="00B95E85"/>
    <w:rsid w:val="00B95EE4"/>
    <w:rsid w:val="00BA011B"/>
    <w:rsid w:val="00BA64ED"/>
    <w:rsid w:val="00BA78A3"/>
    <w:rsid w:val="00BC4166"/>
    <w:rsid w:val="00C0054B"/>
    <w:rsid w:val="00C550DD"/>
    <w:rsid w:val="00C5727B"/>
    <w:rsid w:val="00C71BD1"/>
    <w:rsid w:val="00C76063"/>
    <w:rsid w:val="00C804EE"/>
    <w:rsid w:val="00C91C53"/>
    <w:rsid w:val="00CA6E16"/>
    <w:rsid w:val="00CC3C25"/>
    <w:rsid w:val="00CC6E53"/>
    <w:rsid w:val="00CD391E"/>
    <w:rsid w:val="00CE0302"/>
    <w:rsid w:val="00D00114"/>
    <w:rsid w:val="00D00FC8"/>
    <w:rsid w:val="00D03A22"/>
    <w:rsid w:val="00D2725E"/>
    <w:rsid w:val="00D55BBB"/>
    <w:rsid w:val="00D66CFB"/>
    <w:rsid w:val="00D705BD"/>
    <w:rsid w:val="00D72057"/>
    <w:rsid w:val="00D903F5"/>
    <w:rsid w:val="00D9097C"/>
    <w:rsid w:val="00DA7E8D"/>
    <w:rsid w:val="00DB08B5"/>
    <w:rsid w:val="00DB5D34"/>
    <w:rsid w:val="00DD525F"/>
    <w:rsid w:val="00DE7ADC"/>
    <w:rsid w:val="00E0798E"/>
    <w:rsid w:val="00E131E6"/>
    <w:rsid w:val="00E22DC9"/>
    <w:rsid w:val="00E27264"/>
    <w:rsid w:val="00E3718A"/>
    <w:rsid w:val="00E45956"/>
    <w:rsid w:val="00E5393C"/>
    <w:rsid w:val="00E91389"/>
    <w:rsid w:val="00E974F3"/>
    <w:rsid w:val="00E97551"/>
    <w:rsid w:val="00EB79E2"/>
    <w:rsid w:val="00F118BD"/>
    <w:rsid w:val="00F11CAF"/>
    <w:rsid w:val="00F157BC"/>
    <w:rsid w:val="00F15B28"/>
    <w:rsid w:val="00F33A0F"/>
    <w:rsid w:val="00F437AC"/>
    <w:rsid w:val="00F46F4E"/>
    <w:rsid w:val="00F665C4"/>
    <w:rsid w:val="00F74A38"/>
    <w:rsid w:val="00F77F0E"/>
    <w:rsid w:val="00F85E04"/>
    <w:rsid w:val="00F875DB"/>
    <w:rsid w:val="00F95A2C"/>
    <w:rsid w:val="00FA3578"/>
    <w:rsid w:val="00FA67BF"/>
    <w:rsid w:val="00FB1DA1"/>
    <w:rsid w:val="00FC24A1"/>
    <w:rsid w:val="00FC335E"/>
    <w:rsid w:val="00FD5570"/>
    <w:rsid w:val="00FE622B"/>
    <w:rsid w:val="00FE6F1C"/>
    <w:rsid w:val="00FF007C"/>
    <w:rsid w:val="00FF1143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0F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110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D7597"/>
    <w:rPr>
      <w:b/>
      <w:bCs/>
    </w:rPr>
  </w:style>
  <w:style w:type="paragraph" w:styleId="NoSpacing">
    <w:name w:val="No Spacing"/>
    <w:uiPriority w:val="1"/>
    <w:qFormat/>
    <w:rsid w:val="00FA35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227E"/>
    <w:pPr>
      <w:ind w:left="720"/>
    </w:pPr>
  </w:style>
  <w:style w:type="character" w:customStyle="1" w:styleId="Heading1Char">
    <w:name w:val="Heading 1 Char"/>
    <w:link w:val="Heading1"/>
    <w:rsid w:val="00D00F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D00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7B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7B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7BF4"/>
    <w:rPr>
      <w:sz w:val="24"/>
      <w:szCs w:val="24"/>
    </w:rPr>
  </w:style>
  <w:style w:type="paragraph" w:styleId="BodyText">
    <w:name w:val="Body Text"/>
    <w:basedOn w:val="Normal"/>
    <w:link w:val="BodyTextChar"/>
    <w:rsid w:val="002B045B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2B045B"/>
    <w:rPr>
      <w:sz w:val="24"/>
      <w:szCs w:val="24"/>
    </w:rPr>
  </w:style>
  <w:style w:type="paragraph" w:styleId="FootnoteText">
    <w:name w:val="footnote text"/>
    <w:basedOn w:val="Normal"/>
    <w:link w:val="FootnoteTextChar"/>
    <w:rsid w:val="00FB1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DA1"/>
  </w:style>
  <w:style w:type="character" w:styleId="FootnoteReference">
    <w:name w:val="footnote reference"/>
    <w:rsid w:val="00FB1DA1"/>
    <w:rPr>
      <w:vertAlign w:val="superscript"/>
    </w:rPr>
  </w:style>
  <w:style w:type="paragraph" w:styleId="BalloonText">
    <w:name w:val="Balloon Text"/>
    <w:basedOn w:val="Normal"/>
    <w:link w:val="BalloonTextChar"/>
    <w:rsid w:val="00D66C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66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DDDDDD"/>
                                <w:left w:val="single" w:sz="4" w:space="24" w:color="DDDDDD"/>
                                <w:bottom w:val="single" w:sz="4" w:space="13" w:color="DDDDDD"/>
                                <w:right w:val="single" w:sz="4" w:space="24" w:color="DDDDDD"/>
                              </w:divBdr>
                              <w:divsChild>
                                <w:div w:id="846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.373360@2free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44CD-77B5-4242-9F4F-3B4E932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ELECTRICAL CAD DRAFTSMAN</vt:lpstr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ELECTRICAL CAD DRAFTSMAN</dc:title>
  <dc:creator>jayaram</dc:creator>
  <cp:lastModifiedBy>348370422</cp:lastModifiedBy>
  <cp:revision>2</cp:revision>
  <cp:lastPrinted>2011-06-06T12:45:00Z</cp:lastPrinted>
  <dcterms:created xsi:type="dcterms:W3CDTF">2017-10-03T07:14:00Z</dcterms:created>
  <dcterms:modified xsi:type="dcterms:W3CDTF">2017-10-03T07:14:00Z</dcterms:modified>
</cp:coreProperties>
</file>